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DB3" w:rsidRPr="00F73DA7" w:rsidRDefault="00BA4A3F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 w:rsidRPr="00BA4A3F">
        <w:rPr>
          <w:rFonts w:ascii="黑体" w:eastAsia="黑体" w:hAnsi="黑体" w:cs="Times New Roman" w:hint="eastAsia"/>
          <w:b/>
          <w:sz w:val="44"/>
          <w:szCs w:val="44"/>
        </w:rPr>
        <w:t>.NET数据库编程-高端的实体EF</w:t>
      </w:r>
    </w:p>
    <w:p w:rsidR="00242D07" w:rsidRDefault="00BA4A3F" w:rsidP="00C750F6">
      <w:pPr>
        <w:spacing w:line="360" w:lineRule="auto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.</w:t>
      </w:r>
      <w:r>
        <w:rPr>
          <w:rFonts w:ascii="黑体" w:eastAsia="黑体" w:hAnsi="黑体" w:cs="Times New Roman"/>
          <w:bCs/>
          <w:noProof/>
          <w:sz w:val="28"/>
          <w:szCs w:val="28"/>
        </w:rPr>
        <w:t>NET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框架里面的数据库实体框架En</w:t>
      </w:r>
      <w:r>
        <w:rPr>
          <w:rFonts w:ascii="黑体" w:eastAsia="黑体" w:hAnsi="黑体" w:cs="Times New Roman"/>
          <w:bCs/>
          <w:noProof/>
          <w:sz w:val="28"/>
          <w:szCs w:val="28"/>
        </w:rPr>
        <w:t>tity Frammwork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（EF）具有强大的数据库访问功能。EF通过创建数据库实体，简称实体，可以</w:t>
      </w:r>
      <w:r w:rsidR="00242D07">
        <w:rPr>
          <w:rFonts w:ascii="黑体" w:eastAsia="黑体" w:hAnsi="黑体" w:cs="Times New Roman" w:hint="eastAsia"/>
          <w:bCs/>
          <w:noProof/>
          <w:sz w:val="28"/>
          <w:szCs w:val="28"/>
        </w:rPr>
        <w:t>让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用户</w:t>
      </w:r>
      <w:r w:rsidR="00242D07">
        <w:rPr>
          <w:rFonts w:ascii="黑体" w:eastAsia="黑体" w:hAnsi="黑体" w:cs="Times New Roman" w:hint="eastAsia"/>
          <w:bCs/>
          <w:noProof/>
          <w:sz w:val="28"/>
          <w:szCs w:val="28"/>
        </w:rPr>
        <w:t>像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操作对象属性一样去</w:t>
      </w:r>
      <w:r w:rsidR="00EE469A">
        <w:rPr>
          <w:rFonts w:ascii="黑体" w:eastAsia="黑体" w:hAnsi="黑体" w:cs="Times New Roman" w:hint="eastAsia"/>
          <w:bCs/>
          <w:noProof/>
          <w:sz w:val="28"/>
          <w:szCs w:val="28"/>
        </w:rPr>
        <w:t>查询、插入、删除、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修改数据库中相对应的表的</w:t>
      </w:r>
      <w:r w:rsidR="00EE469A">
        <w:rPr>
          <w:rFonts w:ascii="黑体" w:eastAsia="黑体" w:hAnsi="黑体" w:cs="Times New Roman" w:hint="eastAsia"/>
          <w:bCs/>
          <w:noProof/>
          <w:sz w:val="28"/>
          <w:szCs w:val="28"/>
        </w:rPr>
        <w:t>记录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BF2680" w:rsidRDefault="00242D07" w:rsidP="00BF2680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什么是</w:t>
      </w:r>
      <w:r w:rsidR="00506138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实体</w:t>
      </w:r>
      <w:r w:rsidR="00AE7A5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6E2BB8" w:rsidRDefault="00242D07" w:rsidP="006E2BB8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实体是EF通过映射</w:t>
      </w:r>
      <w:r w:rsidR="0076692F">
        <w:rPr>
          <w:rFonts w:ascii="黑体" w:eastAsia="黑体" w:hAnsi="黑体" w:cs="Times New Roman" w:hint="eastAsia"/>
          <w:bCs/>
          <w:noProof/>
          <w:sz w:val="28"/>
          <w:szCs w:val="28"/>
        </w:rPr>
        <w:t>机制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数据库中的真实物理数据表Table转换为客户端</w:t>
      </w:r>
      <w:r w:rsidR="0076692F">
        <w:rPr>
          <w:rFonts w:ascii="黑体" w:eastAsia="黑体" w:hAnsi="黑体" w:cs="Times New Roman" w:hint="eastAsia"/>
          <w:bCs/>
          <w:noProof/>
          <w:sz w:val="28"/>
          <w:szCs w:val="28"/>
        </w:rPr>
        <w:t>中的强类型对象。实际上，当我们创建这个强类型的对象的时候，EF已经为我们自动映射了该对象绑定的数据库中的</w:t>
      </w:r>
      <w:r w:rsidR="0076692F">
        <w:rPr>
          <w:rFonts w:ascii="黑体" w:eastAsia="黑体" w:hAnsi="黑体" w:cs="Times New Roman" w:hint="eastAsia"/>
          <w:bCs/>
          <w:noProof/>
          <w:sz w:val="28"/>
          <w:szCs w:val="28"/>
        </w:rPr>
        <w:t>Table</w:t>
      </w:r>
      <w:r w:rsidR="0076692F">
        <w:rPr>
          <w:rFonts w:ascii="黑体" w:eastAsia="黑体" w:hAnsi="黑体" w:cs="Times New Roman" w:hint="eastAsia"/>
          <w:bCs/>
          <w:noProof/>
          <w:sz w:val="28"/>
          <w:szCs w:val="28"/>
        </w:rPr>
        <w:t>的字段为该对象的属性。这样一来，我们便可以修改该对象的属性，然后提交修改操作来将修改后的操作保存到数据库中。同样，我们可以通过删除该对象，进而删除</w:t>
      </w:r>
      <w:r w:rsidR="0076692F">
        <w:rPr>
          <w:rFonts w:ascii="黑体" w:eastAsia="黑体" w:hAnsi="黑体" w:cs="Times New Roman"/>
          <w:bCs/>
          <w:noProof/>
          <w:sz w:val="28"/>
          <w:szCs w:val="28"/>
        </w:rPr>
        <w:t>T</w:t>
      </w:r>
      <w:r w:rsidR="0076692F">
        <w:rPr>
          <w:rFonts w:ascii="黑体" w:eastAsia="黑体" w:hAnsi="黑体" w:cs="Times New Roman" w:hint="eastAsia"/>
          <w:bCs/>
          <w:noProof/>
          <w:sz w:val="28"/>
          <w:szCs w:val="28"/>
        </w:rPr>
        <w:t>able中对应的记录。</w:t>
      </w:r>
    </w:p>
    <w:p w:rsidR="00722C8F" w:rsidRPr="005C69BD" w:rsidRDefault="00A40FD8" w:rsidP="00722C8F">
      <w:pPr>
        <w:pStyle w:val="a3"/>
        <w:numPr>
          <w:ilvl w:val="0"/>
          <w:numId w:val="42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创建实体</w:t>
      </w:r>
      <w:r w:rsidR="00722C8F" w:rsidRPr="005C69B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2512A7" w:rsidRDefault="002635BB" w:rsidP="002512A7">
      <w:pPr>
        <w:pStyle w:val="a3"/>
        <w:spacing w:line="360" w:lineRule="auto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t>V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isual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tdio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IDE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具有强大的实体创建功能，我们可以通过以下步骤来创建实体。</w:t>
      </w:r>
    </w:p>
    <w:p w:rsidR="00B1328A" w:rsidRDefault="00B1328A" w:rsidP="002512A7">
      <w:pPr>
        <w:pStyle w:val="a3"/>
        <w:spacing w:line="360" w:lineRule="auto"/>
        <w:ind w:left="420" w:firstLineChars="0" w:firstLine="0"/>
        <w:rPr>
          <w:b/>
          <w:sz w:val="24"/>
          <w:szCs w:val="24"/>
        </w:rPr>
      </w:pPr>
      <w:r w:rsidRPr="0048080F">
        <w:rPr>
          <w:rFonts w:hint="eastAsia"/>
          <w:b/>
          <w:sz w:val="24"/>
          <w:szCs w:val="24"/>
        </w:rPr>
        <w:t>NOTE:</w:t>
      </w:r>
    </w:p>
    <w:p w:rsidR="00752CBD" w:rsidRPr="00B1328A" w:rsidRDefault="00B1328A" w:rsidP="00B1328A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/>
          <w:bCs/>
          <w:noProof/>
          <w:sz w:val="24"/>
          <w:szCs w:val="24"/>
        </w:rPr>
      </w:pPr>
      <w:r w:rsidRPr="00B1328A">
        <w:rPr>
          <w:rFonts w:ascii="黑体" w:eastAsia="黑体" w:hAnsi="黑体" w:cs="Times New Roman" w:hint="eastAsia"/>
          <w:b/>
          <w:bCs/>
          <w:noProof/>
          <w:sz w:val="24"/>
          <w:szCs w:val="24"/>
        </w:rPr>
        <w:t>本教程的实体创建是基于现有的数据库表的，对于创建未有的数据库表的实体，可以采用.NET的领域先行编程，即先创建实体，再生成新的数据库。</w:t>
      </w:r>
    </w:p>
    <w:p w:rsidR="00026BD8" w:rsidRDefault="00B1328A" w:rsidP="00026BD8">
      <w:pPr>
        <w:pStyle w:val="a3"/>
        <w:numPr>
          <w:ilvl w:val="0"/>
          <w:numId w:val="48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一个类库项目</w:t>
      </w:r>
      <w:r w:rsidR="00026BD8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9760A4" w:rsidRPr="009760A4" w:rsidRDefault="009760A4" w:rsidP="009760A4">
      <w:pPr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</w:t>
      </w:r>
      <w:r>
        <w:rPr>
          <w:rFonts w:ascii="黑体" w:eastAsia="黑体" w:hAnsi="黑体" w:cs="Times New Roman"/>
          <w:bCs/>
          <w:noProof/>
          <w:sz w:val="28"/>
          <w:szCs w:val="28"/>
        </w:rPr>
        <w:t xml:space="preserve"> </w:t>
      </w:r>
      <w:bookmarkStart w:id="0" w:name="_GoBack"/>
      <w:bookmarkEnd w:id="0"/>
    </w:p>
    <w:p w:rsidR="008970F7" w:rsidRDefault="008970F7" w:rsidP="00026BD8">
      <w:pPr>
        <w:pStyle w:val="a3"/>
        <w:numPr>
          <w:ilvl w:val="0"/>
          <w:numId w:val="48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对于XmlSerializer，只有公有字段和被属性访问的私有字段</w:t>
      </w:r>
      <w:r w:rsidR="00EB369E">
        <w:rPr>
          <w:rFonts w:ascii="黑体" w:eastAsia="黑体" w:hAnsi="黑体" w:cs="Times New Roman" w:hint="eastAsia"/>
          <w:bCs/>
          <w:noProof/>
          <w:sz w:val="28"/>
          <w:szCs w:val="28"/>
        </w:rPr>
        <w:t>（保存的是属性）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才能被序列化。</w:t>
      </w:r>
    </w:p>
    <w:p w:rsidR="008A0377" w:rsidRPr="00113023" w:rsidRDefault="008A0377" w:rsidP="008A0377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113023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lastRenderedPageBreak/>
        <w:t>使用BinaryFormatter序列化</w:t>
      </w:r>
    </w:p>
    <w:p w:rsidR="00D1249D" w:rsidRPr="00D1249D" w:rsidRDefault="008A0377" w:rsidP="00D1249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D1249D" w:rsidRDefault="00D1249D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Binary</w:t>
      </w:r>
    </w:p>
    <w:p w:rsidR="007A68B5" w:rsidRDefault="007A68B5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mscorlib.dll</w:t>
      </w:r>
    </w:p>
    <w:p w:rsidR="00113023" w:rsidRPr="00113023" w:rsidRDefault="00113023" w:rsidP="00113023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二进制格式序列化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BinaryFormatter binFormat = new BinaryFormatter();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113023" w:rsidRPr="00113023" w:rsidRDefault="00113023" w:rsidP="003B4595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binFormat.Serialize(fstream, stu);</w:t>
      </w:r>
    </w:p>
    <w:p w:rsidR="00113023" w:rsidRPr="00113023" w:rsidRDefault="00113023" w:rsidP="003B4595">
      <w:pPr>
        <w:ind w:leftChars="-500" w:left="-105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8A0377" w:rsidRPr="00A56161" w:rsidRDefault="008A0377" w:rsidP="008A037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AB4EE3" w:rsidRPr="00AB4EE3" w:rsidRDefault="00AB4EE3" w:rsidP="00AB4EE3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AB4EE3" w:rsidRPr="00AB4EE3" w:rsidRDefault="00AB4EE3" w:rsidP="005349E9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AB4EE3" w:rsidRPr="00AB4EE3" w:rsidRDefault="00AB4EE3" w:rsidP="00AB4EE3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BinaryFormatter binFormat = new BinaryFormatter();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binFormat.Deserialize(fstream);</w:t>
      </w:r>
    </w:p>
    <w:p w:rsidR="00AB4EE3" w:rsidRPr="00AB4EE3" w:rsidRDefault="00AB4EE3" w:rsidP="00AB4EE3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A56161" w:rsidRDefault="00AB4EE3" w:rsidP="00AB4EE3">
      <w:pPr>
        <w:pStyle w:val="a3"/>
        <w:ind w:leftChars="-750" w:left="-1575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D1249D" w:rsidRDefault="00D1249D" w:rsidP="00D1249D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SoapFormatter序列化</w:t>
      </w:r>
    </w:p>
    <w:p w:rsidR="007A68B5" w:rsidRPr="007A68B5" w:rsidRDefault="00D1249D" w:rsidP="007A68B5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7A68B5" w:rsidRDefault="007A68B5" w:rsidP="007A68B5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Soap</w:t>
      </w:r>
    </w:p>
    <w:p w:rsidR="007A68B5" w:rsidRDefault="007A68B5" w:rsidP="007A68B5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Runtime.Serialization.Formatters.Soap.dll</w:t>
      </w:r>
    </w:p>
    <w:p w:rsidR="00D1249D" w:rsidRPr="00113023" w:rsidRDefault="00D1249D" w:rsidP="00D1249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        if (!file.Exists)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B41DD4" w:rsidRPr="00113023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基于网络传输的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SoapFormatter soapFormat = new SoapFormatter();</w:t>
      </w:r>
    </w:p>
    <w:p w:rsidR="00B41DD4" w:rsidRP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B41DD4" w:rsidRDefault="00B41DD4" w:rsidP="00B41DD4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soapFormat.Serialize(fstream, stu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B41DD4" w:rsidRPr="00113023" w:rsidRDefault="00B41DD4" w:rsidP="00B41DD4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B41DD4" w:rsidRPr="00A56161" w:rsidRDefault="00B41DD4" w:rsidP="00B41DD4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B41DD4" w:rsidRPr="00AB4EE3" w:rsidRDefault="00B41DD4" w:rsidP="005349E9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B41DD4" w:rsidRPr="00AB4EE3" w:rsidRDefault="00B41DD4" w:rsidP="005349E9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B41DD4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B41DD4" w:rsidRPr="00AB4EE3" w:rsidRDefault="00B41DD4" w:rsidP="00B41DD4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44265D" w:rsidRPr="0044265D" w:rsidRDefault="00B41DD4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="0044265D"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oapFormatter soapFormat = new SoapFormatter();</w:t>
      </w:r>
    </w:p>
    <w:p w:rsidR="0044265D" w:rsidRPr="0044265D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44265D" w:rsidRPr="0044265D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B41DD4" w:rsidRPr="00AB4EE3" w:rsidRDefault="0044265D" w:rsidP="0044265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soapFormat.Deserialize(fstream);</w:t>
      </w:r>
    </w:p>
    <w:p w:rsidR="00B41DD4" w:rsidRPr="00AB4EE3" w:rsidRDefault="00B41DD4" w:rsidP="00B41DD4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B41DD4" w:rsidRDefault="00B41DD4" w:rsidP="00B41DD4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5349E9" w:rsidRDefault="005349E9" w:rsidP="005349E9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XmlSerializer</w:t>
      </w:r>
      <w:r w:rsidRPr="00D1249D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序列化</w:t>
      </w:r>
    </w:p>
    <w:p w:rsidR="001924D7" w:rsidRPr="007A68B5" w:rsidRDefault="001924D7" w:rsidP="001924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1924D7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Serialization.XmlSerializer</w:t>
      </w:r>
    </w:p>
    <w:p w:rsidR="001924D7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dll</w:t>
      </w:r>
    </w:p>
    <w:p w:rsidR="001924D7" w:rsidRPr="00113023" w:rsidRDefault="001924D7" w:rsidP="001924D7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1924D7" w:rsidRPr="00113023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1924D7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 xml:space="preserve">                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纯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1924D7" w:rsidRPr="00B41DD4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XmlSerializer xmlFormat = new XmlSerializer(stu.GetType());</w:t>
      </w:r>
    </w:p>
    <w:p w:rsidR="001924D7" w:rsidRPr="00B41DD4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1924D7" w:rsidRDefault="001924D7" w:rsidP="001924D7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Serialize(fstream, stu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1924D7" w:rsidRPr="00113023" w:rsidRDefault="001924D7" w:rsidP="001924D7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1924D7" w:rsidRPr="00A56161" w:rsidRDefault="001924D7" w:rsidP="001924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1924D7" w:rsidRPr="00AB4EE3" w:rsidRDefault="001924D7" w:rsidP="001924D7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file.Exists)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1924D7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1924D7" w:rsidRPr="00AB4EE3" w:rsidRDefault="001924D7" w:rsidP="001924D7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1924D7" w:rsidRPr="0028314A" w:rsidRDefault="001924D7" w:rsidP="0028314A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="0028314A"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 xmlFormat = new XmlSerializer(stu.GetType());</w:t>
      </w:r>
    </w:p>
    <w:p w:rsidR="001924D7" w:rsidRPr="0044265D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1924D7" w:rsidRPr="0044265D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tudent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 = (Student)</w:t>
      </w:r>
      <w:r w:rsidR="0028314A" w:rsidRPr="0028314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="0028314A"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Format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Deserialize(fstream);</w:t>
      </w:r>
    </w:p>
    <w:p w:rsidR="001924D7" w:rsidRPr="00AB4EE3" w:rsidRDefault="001924D7" w:rsidP="001924D7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1924D7" w:rsidRDefault="001924D7" w:rsidP="001924D7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E84DE6" w:rsidRPr="00113023" w:rsidRDefault="00514123" w:rsidP="00E84DE6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</w:t>
      </w:r>
      <w:r w:rsidR="00E84DE6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控制生成的xml数据？</w:t>
      </w:r>
    </w:p>
    <w:p w:rsidR="001924D7" w:rsidRDefault="00770CBE" w:rsidP="001924D7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B402C">
        <w:rPr>
          <w:rFonts w:ascii="黑体" w:eastAsia="黑体" w:hAnsi="黑体" w:cs="Times New Roman" w:hint="eastAsia"/>
          <w:bCs/>
          <w:noProof/>
          <w:sz w:val="28"/>
          <w:szCs w:val="28"/>
        </w:rPr>
        <w:t>这里的控制是说，将可序列化对象的字段保存在xml文件里面的形式，可以是xml中保存对象的子元素，也可以是对象的特性。</w:t>
      </w:r>
      <w:r w:rsidR="001B402C">
        <w:rPr>
          <w:rFonts w:ascii="黑体" w:eastAsia="黑体" w:hAnsi="黑体" w:cs="Times New Roman" w:hint="eastAsia"/>
          <w:bCs/>
          <w:noProof/>
          <w:sz w:val="28"/>
          <w:szCs w:val="28"/>
        </w:rPr>
        <w:t>默认情况下是以子元素形式保存。</w:t>
      </w:r>
    </w:p>
    <w:p w:rsidR="00362AA9" w:rsidRPr="00362AA9" w:rsidRDefault="00362AA9" w:rsidP="00362AA9">
      <w:pPr>
        <w:ind w:firstLineChars="150" w:firstLine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362AA9" w:rsidRPr="00362AA9" w:rsidRDefault="00362AA9" w:rsidP="00362AA9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>&lt;Student xmlns:xsi="http://www.w3.org/2001/XMLSchema-instance" xmlns:xsd="http://www.w3.org/2001/XMLSchema"&gt;</w:t>
      </w:r>
    </w:p>
    <w:p w:rsidR="00362AA9" w:rsidRPr="00362AA9" w:rsidRDefault="00362AA9" w:rsidP="00362AA9">
      <w:pPr>
        <w:pStyle w:val="a3"/>
        <w:ind w:left="42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 xml:space="preserve">  &lt;sex&gt;0&lt;/sex&gt;</w:t>
      </w:r>
    </w:p>
    <w:p w:rsidR="00362AA9" w:rsidRPr="00362AA9" w:rsidRDefault="00362AA9" w:rsidP="00362AA9">
      <w:pPr>
        <w:pStyle w:val="a3"/>
        <w:ind w:left="420" w:firstLine="56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 xml:space="preserve">  &lt;Age&gt;0&lt;/Age&gt;</w:t>
      </w:r>
    </w:p>
    <w:p w:rsidR="00362AA9" w:rsidRDefault="00362AA9" w:rsidP="00362AA9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362AA9">
        <w:rPr>
          <w:rFonts w:ascii="黑体" w:eastAsia="黑体" w:hAnsi="黑体" w:cs="Times New Roman"/>
          <w:bCs/>
          <w:noProof/>
          <w:sz w:val="28"/>
          <w:szCs w:val="28"/>
        </w:rPr>
        <w:t>&lt;/Student&gt;</w:t>
      </w:r>
    </w:p>
    <w:p w:rsidR="00705187" w:rsidRDefault="00705187" w:rsidP="0070518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指定字段以xml特性保存</w:t>
      </w:r>
    </w:p>
    <w:p w:rsidR="00675C11" w:rsidRPr="00675C11" w:rsidRDefault="00675C11" w:rsidP="00675C11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lastRenderedPageBreak/>
        <w:t xml:space="preserve">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[XmlAttribute]//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特性序列化在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675C1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中</w:t>
      </w:r>
    </w:p>
    <w:p w:rsidR="00675C11" w:rsidRPr="00AB4EE3" w:rsidRDefault="00675C11" w:rsidP="00675C11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</w:t>
      </w: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char sex;</w:t>
      </w:r>
    </w:p>
    <w:p w:rsidR="00675C11" w:rsidRPr="00675C11" w:rsidRDefault="00675C11" w:rsidP="00675C11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675C11" w:rsidRPr="00675C11" w:rsidRDefault="00675C11" w:rsidP="00E0174B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Student xmlns:xsi="http://www.w3.org/2001/XMLSchema-instance" xmlns:xsd="http://www.w3.org/2001/XMLSchema" sex="0"&gt;</w:t>
      </w:r>
    </w:p>
    <w:p w:rsidR="00675C11" w:rsidRPr="00675C11" w:rsidRDefault="00675C11" w:rsidP="00E0174B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 xml:space="preserve">  &lt;Age&gt;0&lt;/Age&gt;</w:t>
      </w:r>
    </w:p>
    <w:p w:rsidR="00675C11" w:rsidRDefault="00675C11" w:rsidP="00675C11">
      <w:pPr>
        <w:ind w:leftChars="200"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675C11">
        <w:rPr>
          <w:rFonts w:ascii="黑体" w:eastAsia="黑体" w:hAnsi="黑体" w:cs="Times New Roman"/>
          <w:bCs/>
          <w:noProof/>
          <w:sz w:val="28"/>
          <w:szCs w:val="28"/>
        </w:rPr>
        <w:t>&lt;/Student&gt;</w:t>
      </w:r>
    </w:p>
    <w:p w:rsidR="00E0174B" w:rsidRPr="00113023" w:rsidRDefault="00E0174B" w:rsidP="00E0174B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保存多个可序列化对象？</w:t>
      </w:r>
    </w:p>
    <w:p w:rsidR="00E0174B" w:rsidRDefault="009D7689" w:rsidP="00BF2439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将多个对象保在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容器如</w:t>
      </w:r>
      <w:r w:rsidR="001F0A49">
        <w:rPr>
          <w:rFonts w:ascii="黑体" w:eastAsia="黑体" w:hAnsi="黑体" w:cs="Times New Roman" w:hint="eastAsia"/>
          <w:bCs/>
          <w:noProof/>
          <w:sz w:val="28"/>
          <w:szCs w:val="28"/>
        </w:rPr>
        <w:t>数组、ArrayList和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List&lt;</w:t>
      </w:r>
      <w:r w:rsidR="001F0A49">
        <w:rPr>
          <w:rFonts w:ascii="黑体" w:eastAsia="黑体" w:hAnsi="黑体" w:cs="Times New Roman" w:hint="eastAsia"/>
          <w:bCs/>
          <w:noProof/>
          <w:sz w:val="28"/>
          <w:szCs w:val="28"/>
        </w:rPr>
        <w:t>T</w:t>
      </w:r>
      <w:r w:rsidR="00BF2439">
        <w:rPr>
          <w:rFonts w:ascii="黑体" w:eastAsia="黑体" w:hAnsi="黑体" w:cs="Times New Roman" w:hint="eastAsia"/>
          <w:bCs/>
          <w:noProof/>
          <w:sz w:val="28"/>
          <w:szCs w:val="28"/>
        </w:rPr>
        <w:t>&gt;中即可。</w:t>
      </w:r>
    </w:p>
    <w:p w:rsidR="00812A4D" w:rsidRDefault="00812A4D" w:rsidP="00BF2439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声明容器</w:t>
      </w:r>
    </w:p>
    <w:p w:rsidR="00812A4D" w:rsidRDefault="00812A4D" w:rsidP="00BF2439">
      <w:pPr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rivate List&lt;Student&gt; stus = new List&lt;Student&gt;();</w:t>
      </w:r>
      <w:r w:rsidRPr="00675C11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;</w:t>
      </w:r>
    </w:p>
    <w:p w:rsidR="00812A4D" w:rsidRPr="007A68B5" w:rsidRDefault="00812A4D" w:rsidP="00812A4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序列化</w:t>
      </w:r>
    </w:p>
    <w:p w:rsid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导入命名空间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Serialization.XmlSerializer</w:t>
      </w:r>
    </w:p>
    <w:p w:rsid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引用程序集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ystem.Xml.dll</w:t>
      </w:r>
    </w:p>
    <w:p w:rsidR="00812A4D" w:rsidRP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s.Add(new Student());</w:t>
      </w:r>
    </w:p>
    <w:p w:rsidR="00812A4D" w:rsidRPr="00812A4D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12A4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s.Add(new Student());</w:t>
      </w:r>
    </w:p>
    <w:p w:rsidR="00812A4D" w:rsidRPr="00113023" w:rsidRDefault="00812A4D" w:rsidP="00812A4D">
      <w:pPr>
        <w:ind w:left="4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指定持久化对象的文件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FileInfo file = new FileInfo("user.dat");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f (!file.Exists)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file.Create();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}</w:t>
      </w:r>
      <w:r w:rsidR="004B678E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n 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文件流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using (FileStream fstream = new FileStream("user.dat", FileMode.Open,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                    FileAccess.ReadWrite, FileShare.Read))</w:t>
      </w:r>
    </w:p>
    <w:p w:rsidR="00812A4D" w:rsidRPr="00113023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1924D7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1302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纯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1924D7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格式序列化</w:t>
      </w:r>
    </w:p>
    <w:p w:rsidR="00812A4D" w:rsidRPr="00B41DD4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XmlSerializer xmlFormat = new XmlSerializer(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GetType());</w:t>
      </w:r>
    </w:p>
    <w:p w:rsidR="00812A4D" w:rsidRPr="00B41DD4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 w:rsidRPr="00B41DD4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序列化</w:t>
      </w:r>
    </w:p>
    <w:p w:rsidR="00812A4D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Serialize(fstream, 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B41DD4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;</w:t>
      </w: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</w:t>
      </w:r>
    </w:p>
    <w:p w:rsidR="00812A4D" w:rsidRPr="00113023" w:rsidRDefault="00812A4D" w:rsidP="00812A4D">
      <w:pPr>
        <w:ind w:leftChars="-500" w:left="-1050" w:firstLineChars="550" w:firstLine="1320"/>
        <w:rPr>
          <w:rFonts w:ascii="黑体" w:eastAsia="黑体" w:hAnsi="黑体" w:cs="Times New Roman"/>
          <w:bCs/>
          <w:noProof/>
          <w:sz w:val="28"/>
          <w:szCs w:val="28"/>
        </w:rPr>
      </w:pPr>
      <w:r w:rsidRPr="0011302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}</w:t>
      </w:r>
    </w:p>
    <w:p w:rsidR="00812A4D" w:rsidRPr="00A56161" w:rsidRDefault="00812A4D" w:rsidP="00812A4D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</w:t>
      </w:r>
    </w:p>
    <w:p w:rsidR="00812A4D" w:rsidRPr="00AB4EE3" w:rsidRDefault="00812A4D" w:rsidP="00812A4D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Info file = new FileInfo(@"user.dat")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lastRenderedPageBreak/>
        <w:t xml:space="preserve">            if (file.Exists)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{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打开流</w:t>
      </w:r>
    </w:p>
    <w:p w:rsidR="00812A4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using (FileStream fstream = file.Open(FileMode.Open, </w:t>
      </w:r>
    </w:p>
    <w:p w:rsidR="00812A4D" w:rsidRPr="00AB4EE3" w:rsidRDefault="00812A4D" w:rsidP="00812A4D">
      <w:pPr>
        <w:pStyle w:val="a3"/>
        <w:ind w:leftChars="-750" w:left="-1575" w:firstLineChars="1950" w:firstLine="46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FileAccess.Read, FileShare.ReadWrite))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{</w:t>
      </w:r>
    </w:p>
    <w:p w:rsidR="00812A4D" w:rsidRPr="0028314A" w:rsidRDefault="00812A4D" w:rsidP="00812A4D">
      <w:pPr>
        <w:ind w:leftChars="-500" w:left="-105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Serializer xmlFormat = new XmlSerializer(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GetType());</w:t>
      </w:r>
    </w:p>
    <w:p w:rsidR="00812A4D" w:rsidRPr="0044265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反序列化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</w:t>
      </w:r>
    </w:p>
    <w:p w:rsidR="00812A4D" w:rsidRPr="0044265D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        //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强制将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Object</w:t>
      </w:r>
      <w:r w:rsidRPr="0044265D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类型转化为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st&l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den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&gt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    stu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s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= (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List&l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udent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&gt;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)</w:t>
      </w:r>
      <w:r w:rsidRPr="0028314A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Pr="001924D7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xmlFormat</w:t>
      </w:r>
      <w:r w:rsidRPr="0044265D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.Deserialize(fstream);</w:t>
      </w:r>
    </w:p>
    <w:p w:rsidR="00812A4D" w:rsidRPr="00AB4EE3" w:rsidRDefault="00812A4D" w:rsidP="00812A4D">
      <w:pPr>
        <w:pStyle w:val="a3"/>
        <w:ind w:leftChars="-750" w:left="-157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    }</w:t>
      </w:r>
    </w:p>
    <w:p w:rsidR="00812A4D" w:rsidRDefault="00812A4D" w:rsidP="00812A4D">
      <w:pPr>
        <w:pStyle w:val="a3"/>
        <w:ind w:leftChars="-750" w:left="-1575" w:firstLineChars="0" w:firstLine="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</w:t>
      </w:r>
      <w:r w:rsidRPr="00AB4EE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812A4D" w:rsidRPr="00812A4D" w:rsidRDefault="00812A4D" w:rsidP="00812A4D">
      <w:pPr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</w:t>
      </w: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?xml version="1.0"?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ArrayOfStudent xmlns:xsi="http://www.w3.org/2001/XMLSchema-instance" xmlns:xsd="http://www.w3.org/2001/XMLSchema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Student sex="0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  &lt;Age&gt;0&lt;/Age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/Student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Student sex="0"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  &lt;Age&gt;0&lt;/Age&gt;</w:t>
      </w:r>
    </w:p>
    <w:p w:rsidR="00812A4D" w:rsidRPr="00812A4D" w:rsidRDefault="00812A4D" w:rsidP="00812A4D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 xml:space="preserve">  &lt;/Student&gt;</w:t>
      </w:r>
    </w:p>
    <w:p w:rsidR="004B678E" w:rsidRDefault="00812A4D" w:rsidP="003A240F">
      <w:pPr>
        <w:ind w:leftChars="100" w:left="210"/>
        <w:rPr>
          <w:rFonts w:ascii="黑体" w:eastAsia="黑体" w:hAnsi="黑体" w:cs="Times New Roman"/>
          <w:bCs/>
          <w:noProof/>
          <w:sz w:val="28"/>
          <w:szCs w:val="28"/>
        </w:rPr>
      </w:pPr>
      <w:r w:rsidRPr="00812A4D">
        <w:rPr>
          <w:rFonts w:ascii="黑体" w:eastAsia="黑体" w:hAnsi="黑体" w:cs="Times New Roman"/>
          <w:bCs/>
          <w:noProof/>
          <w:sz w:val="28"/>
          <w:szCs w:val="28"/>
        </w:rPr>
        <w:t>&lt;/ArrayOfStudent&gt;</w:t>
      </w:r>
    </w:p>
    <w:p w:rsidR="00374942" w:rsidRPr="00712590" w:rsidRDefault="00374942" w:rsidP="00374942">
      <w:pPr>
        <w:pStyle w:val="a3"/>
        <w:numPr>
          <w:ilvl w:val="0"/>
          <w:numId w:val="42"/>
        </w:numPr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 w:rsidRPr="00712590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如何自定义BinaryFormatter、SoapFormatter序列化过程？</w:t>
      </w:r>
    </w:p>
    <w:p w:rsidR="00712590" w:rsidRDefault="00712590" w:rsidP="00712590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我们可以自定义</w:t>
      </w:r>
      <w:r w:rsidRPr="00712590">
        <w:rPr>
          <w:rFonts w:ascii="黑体" w:eastAsia="黑体" w:hAnsi="黑体" w:cs="Times New Roman" w:hint="eastAsia"/>
          <w:bCs/>
          <w:noProof/>
          <w:sz w:val="28"/>
          <w:szCs w:val="28"/>
        </w:rPr>
        <w:t>BinaryFormatter、SoapFormatter序列化过程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使得序列化对象的字段值在序列化过程中得到改变、或者增加其他数据。比如，在序列化时将字符串转化为大写，在反序列化时将字符串转化为小写。</w:t>
      </w:r>
    </w:p>
    <w:p w:rsidR="00314A37" w:rsidRDefault="00314A37" w:rsidP="00314A3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使用ISerializable自定义序列化</w:t>
      </w:r>
    </w:p>
    <w:p w:rsidR="00314A37" w:rsidRDefault="00314A37" w:rsidP="00314A37">
      <w:pPr>
        <w:pStyle w:val="a3"/>
        <w:ind w:left="84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该方法用于.NET2.0之前的版本自定义序列化。以下是自定义序列化步骤：</w:t>
      </w:r>
    </w:p>
    <w:p w:rsidR="00314A37" w:rsidRDefault="00314A37" w:rsidP="00314A37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定义的自定义可序列化类型需要实现接口I</w:t>
      </w:r>
      <w:r w:rsidR="008875EC">
        <w:rPr>
          <w:rFonts w:ascii="黑体" w:eastAsia="黑体" w:hAnsi="黑体" w:cs="Times New Roman"/>
          <w:bCs/>
          <w:noProof/>
          <w:sz w:val="28"/>
          <w:szCs w:val="28"/>
        </w:rPr>
        <w:t>s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erializable</w:t>
      </w:r>
    </w:p>
    <w:p w:rsidR="008875EC" w:rsidRPr="008875EC" w:rsidRDefault="008875EC" w:rsidP="008875EC">
      <w:pPr>
        <w:pStyle w:val="a3"/>
        <w:ind w:left="397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一个可自定义序列化的类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//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继承接口</w:t>
      </w:r>
      <w:r w:rsidRPr="008875EC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ISerializable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[Serializable]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public class Student : ISerializable</w:t>
      </w:r>
    </w:p>
    <w:p w:rsid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8875EC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{</w:t>
      </w:r>
    </w:p>
    <w:p w:rsidR="008875EC" w:rsidRP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//</w:t>
      </w:r>
    </w:p>
    <w:p w:rsidR="008875EC" w:rsidRDefault="008875EC" w:rsidP="008875EC">
      <w:pPr>
        <w:pStyle w:val="a3"/>
        <w:ind w:leftChars="-50" w:left="-10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}</w:t>
      </w:r>
    </w:p>
    <w:p w:rsidR="00CD4827" w:rsidRDefault="00CD4827" w:rsidP="00CD4827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构造特殊的构造函数</w:t>
      </w:r>
      <w:r w:rsidR="00A32343">
        <w:rPr>
          <w:rFonts w:ascii="黑体" w:eastAsia="黑体" w:hAnsi="黑体" w:cs="Times New Roman" w:hint="eastAsia"/>
          <w:bCs/>
          <w:noProof/>
          <w:sz w:val="28"/>
          <w:szCs w:val="28"/>
        </w:rPr>
        <w:t>（反序列化过程）</w:t>
      </w:r>
    </w:p>
    <w:p w:rsidR="00A32343" w:rsidRPr="00A32343" w:rsidRDefault="00A32343" w:rsidP="00A32343">
      <w:pPr>
        <w:pStyle w:val="a3"/>
        <w:ind w:leftChars="-100" w:left="-21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一定要构造默认构造函数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Student(){}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特殊的构造函数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必须是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protected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SerializationInfo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存放需要自定义序列化的字段信息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自定义反序列化过程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otected Student(SerializationInfo info, StreamingContext ctx)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info.GetString("_name").ToLower();</w:t>
      </w:r>
    </w:p>
    <w:p w:rsidR="00A32343" w:rsidRPr="00A32343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sex = info.GetChar("_sex");</w:t>
      </w:r>
    </w:p>
    <w:p w:rsidR="00CD4827" w:rsidRDefault="00A32343" w:rsidP="00A32343">
      <w:pPr>
        <w:pStyle w:val="a3"/>
        <w:ind w:leftChars="-250" w:left="-52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A32343" w:rsidRDefault="00A32343" w:rsidP="00A32343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实现方法</w:t>
      </w:r>
      <w:r w:rsidRPr="00A32343">
        <w:rPr>
          <w:rFonts w:ascii="黑体" w:eastAsia="黑体" w:hAnsi="黑体" w:cs="Times New Roman"/>
          <w:bCs/>
          <w:noProof/>
          <w:sz w:val="28"/>
          <w:szCs w:val="28"/>
        </w:rPr>
        <w:t>ISerializable.GetObjectData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（序列化过程）</w:t>
      </w:r>
    </w:p>
    <w:p w:rsidR="00A32343" w:rsidRPr="00A32343" w:rsidRDefault="00A32343" w:rsidP="00A32343">
      <w:pPr>
        <w:pStyle w:val="a3"/>
        <w:ind w:leftChars="-200" w:left="-420" w:firstLineChars="550" w:firstLine="132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Pr="00A32343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自定义序列化过程</w:t>
      </w:r>
    </w:p>
    <w:p w:rsidR="00A32343" w:rsidRDefault="00A32343" w:rsidP="00A32343">
      <w:pPr>
        <w:pStyle w:val="a3"/>
        <w:ind w:leftChars="-200" w:left="-420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</w:t>
      </w: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void ISerializable.GetObjectData(SerializationInfo info, </w:t>
      </w:r>
    </w:p>
    <w:p w:rsidR="00A32343" w:rsidRPr="00A32343" w:rsidRDefault="00A32343" w:rsidP="00A32343">
      <w:pPr>
        <w:pStyle w:val="a3"/>
        <w:ind w:leftChars="-200" w:left="-420" w:firstLineChars="2350" w:firstLine="564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StreamingContext ctx)</w:t>
      </w:r>
    </w:p>
    <w:p w:rsid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    //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将</w:t>
      </w:r>
      <w:r w:rsidR="00BA02A1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字符串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大写保存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nfo.AddValue("_name", name.ToUpper());</w:t>
      </w:r>
    </w:p>
    <w:p w:rsidR="00A32343" w:rsidRP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info.AddValue("_sex", sex);</w:t>
      </w:r>
    </w:p>
    <w:p w:rsidR="00A32343" w:rsidRDefault="00A32343" w:rsidP="00A32343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A32343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1443D7" w:rsidRDefault="001443D7" w:rsidP="001443D7">
      <w:pPr>
        <w:pStyle w:val="a3"/>
        <w:numPr>
          <w:ilvl w:val="0"/>
          <w:numId w:val="49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特性自定义序列化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Serializing：修饰的方法在序列化前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Serialized：修饰的方法在完成序列化后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OnDeserializing：修饰的方法在反序列化前调用</w:t>
      </w:r>
    </w:p>
    <w:p w:rsidR="008E6D5A" w:rsidRDefault="008E6D5A" w:rsidP="008E6D5A">
      <w:pPr>
        <w:pStyle w:val="a3"/>
        <w:numPr>
          <w:ilvl w:val="0"/>
          <w:numId w:val="50"/>
        </w:numPr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OnDeserialized：修饰的方法在</w:t>
      </w:r>
      <w:r w:rsidR="00B261C8">
        <w:rPr>
          <w:rFonts w:ascii="黑体" w:eastAsia="黑体" w:hAnsi="黑体" w:cs="Times New Roman" w:hint="eastAsia"/>
          <w:bCs/>
          <w:noProof/>
          <w:sz w:val="28"/>
          <w:szCs w:val="28"/>
        </w:rPr>
        <w:t>完成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反序列化后调用</w:t>
      </w:r>
    </w:p>
    <w:p w:rsidR="002F1577" w:rsidRDefault="002F1577" w:rsidP="002F1577">
      <w:pPr>
        <w:ind w:left="84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注意，以上被修饰的方法必须是void Fun(StreamingContext cxt)</w:t>
      </w:r>
      <w:r w:rsidR="00B261C8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FC36C8" w:rsidRPr="00FC36C8" w:rsidRDefault="00B261C8" w:rsidP="00FC36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</w:t>
      </w:r>
      <w:r w:rsid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="00FC36C8" w:rsidRP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//</w:t>
      </w:r>
      <w:r w:rsidR="00FC36C8" w:rsidRPr="00FC36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定义一个可自定义序列化的类</w:t>
      </w:r>
    </w:p>
    <w:p w:rsidR="00FC36C8" w:rsidRDefault="00FC36C8" w:rsidP="00FC36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FC36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FC36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[Serializable]</w:t>
      </w:r>
    </w:p>
    <w:p w:rsidR="00B261C8" w:rsidRPr="00B261C8" w:rsidRDefault="00B261C8" w:rsidP="00FC36C8">
      <w:pPr>
        <w:pStyle w:val="a3"/>
        <w:ind w:leftChars="-350" w:left="-735" w:firstLineChars="450" w:firstLine="10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public class Student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可序列化公有字段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string name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XmlAttribute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以特性序列化在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xml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中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ublic char sex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OnSerializing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修饰的方法在序列化前调用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OnSerializing(StreamingContext ctx)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name.ToUpper()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      [OnDeserialized]//</w:t>
      </w:r>
      <w:r w:rsidRPr="00B261C8"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>修饰的方法在完成反序列化后调用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private void OnDeserialized(StreamingContext ctx)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{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    name = name.ToLower();</w:t>
      </w:r>
    </w:p>
    <w:p w:rsidR="00B261C8" w:rsidRPr="00B261C8" w:rsidRDefault="00B261C8" w:rsidP="00B261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    }</w:t>
      </w:r>
    </w:p>
    <w:p w:rsidR="001443D7" w:rsidRDefault="00B261C8" w:rsidP="00FC36C8">
      <w:pPr>
        <w:pStyle w:val="a3"/>
        <w:ind w:leftChars="-350" w:left="-735" w:firstLine="480"/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</w:pP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color w:val="1F497D" w:themeColor="text2"/>
          <w:kern w:val="0"/>
          <w:sz w:val="24"/>
          <w:szCs w:val="24"/>
        </w:rPr>
        <w:t xml:space="preserve">  </w:t>
      </w:r>
      <w:r w:rsidRPr="00B261C8">
        <w:rPr>
          <w:rFonts w:ascii="Times New Roman" w:hAnsi="Times New Roman" w:cs="Times New Roman"/>
          <w:color w:val="1F497D" w:themeColor="text2"/>
          <w:kern w:val="0"/>
          <w:sz w:val="24"/>
          <w:szCs w:val="24"/>
        </w:rPr>
        <w:t>}</w:t>
      </w:r>
    </w:p>
    <w:p w:rsidR="008D66D7" w:rsidRPr="001C3AEA" w:rsidRDefault="008D66D7" w:rsidP="008D66D7">
      <w:pPr>
        <w:pStyle w:val="a3"/>
        <w:ind w:left="420" w:firstLineChars="0" w:firstLine="0"/>
        <w:rPr>
          <w:rFonts w:ascii="黑体" w:eastAsia="黑体" w:hAnsi="黑体" w:cs="Times New Roman"/>
          <w:bCs/>
          <w:noProof/>
          <w:sz w:val="28"/>
          <w:szCs w:val="28"/>
        </w:rPr>
      </w:pPr>
      <w:r w:rsidRPr="001C3AEA">
        <w:rPr>
          <w:rFonts w:ascii="黑体" w:eastAsia="黑体" w:hAnsi="黑体" w:cs="Times New Roman" w:hint="eastAsia"/>
          <w:bCs/>
          <w:noProof/>
          <w:sz w:val="28"/>
          <w:szCs w:val="28"/>
        </w:rPr>
        <w:t>自定义序列化过程对XmlSerializer序列化无效。</w:t>
      </w:r>
    </w:p>
    <w:sectPr w:rsidR="008D66D7" w:rsidRPr="001C3A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BAB" w:rsidRDefault="00B03BAB" w:rsidP="00C4297B">
      <w:r>
        <w:separator/>
      </w:r>
    </w:p>
  </w:endnote>
  <w:endnote w:type="continuationSeparator" w:id="0">
    <w:p w:rsidR="00B03BAB" w:rsidRDefault="00B03BAB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BAB" w:rsidRDefault="00B03BAB" w:rsidP="00C4297B">
      <w:r>
        <w:separator/>
      </w:r>
    </w:p>
  </w:footnote>
  <w:footnote w:type="continuationSeparator" w:id="0">
    <w:p w:rsidR="00B03BAB" w:rsidRDefault="00B03BAB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A62B8A"/>
    <w:multiLevelType w:val="hybridMultilevel"/>
    <w:tmpl w:val="143488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CDC067E"/>
    <w:multiLevelType w:val="hybridMultilevel"/>
    <w:tmpl w:val="8C621EC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6" w15:restartNumberingAfterBreak="0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8" w15:restartNumberingAfterBreak="0">
    <w:nsid w:val="148A2065"/>
    <w:multiLevelType w:val="hybridMultilevel"/>
    <w:tmpl w:val="F9FA79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81A5C25"/>
    <w:multiLevelType w:val="hybridMultilevel"/>
    <w:tmpl w:val="B05E8B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F27CBB"/>
    <w:multiLevelType w:val="hybridMultilevel"/>
    <w:tmpl w:val="B73629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E90C71"/>
    <w:multiLevelType w:val="hybridMultilevel"/>
    <w:tmpl w:val="D5E89C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4" w15:restartNumberingAfterBreak="0">
    <w:nsid w:val="23B63990"/>
    <w:multiLevelType w:val="hybridMultilevel"/>
    <w:tmpl w:val="FE4C4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4F468B5"/>
    <w:multiLevelType w:val="hybridMultilevel"/>
    <w:tmpl w:val="6D6C3D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28DF2FA7"/>
    <w:multiLevelType w:val="hybridMultilevel"/>
    <w:tmpl w:val="C0CAB37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0" w15:restartNumberingAfterBreak="0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21" w15:restartNumberingAfterBreak="0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2" w15:restartNumberingAfterBreak="0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23" w15:restartNumberingAfterBreak="0">
    <w:nsid w:val="42A43FDB"/>
    <w:multiLevelType w:val="hybridMultilevel"/>
    <w:tmpl w:val="EE20C03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5FC23A9"/>
    <w:multiLevelType w:val="hybridMultilevel"/>
    <w:tmpl w:val="68D8B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A362C1F"/>
    <w:multiLevelType w:val="hybridMultilevel"/>
    <w:tmpl w:val="F4FC16E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4D840D57"/>
    <w:multiLevelType w:val="hybridMultilevel"/>
    <w:tmpl w:val="9334DA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5881CB4"/>
    <w:multiLevelType w:val="hybridMultilevel"/>
    <w:tmpl w:val="B3C62C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33" w15:restartNumberingAfterBreak="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E8E45B8"/>
    <w:multiLevelType w:val="hybridMultilevel"/>
    <w:tmpl w:val="B3EC0E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5F9118BB"/>
    <w:multiLevelType w:val="hybridMultilevel"/>
    <w:tmpl w:val="08EA79C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38" w15:restartNumberingAfterBreak="0">
    <w:nsid w:val="62615F35"/>
    <w:multiLevelType w:val="hybridMultilevel"/>
    <w:tmpl w:val="F0F8F9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2AF2066"/>
    <w:multiLevelType w:val="hybridMultilevel"/>
    <w:tmpl w:val="4088F17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66423F7F"/>
    <w:multiLevelType w:val="hybridMultilevel"/>
    <w:tmpl w:val="A7562F6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6CF0765E"/>
    <w:multiLevelType w:val="hybridMultilevel"/>
    <w:tmpl w:val="7E84F7E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DA06314"/>
    <w:multiLevelType w:val="hybridMultilevel"/>
    <w:tmpl w:val="ED08EEC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6EE75DAA"/>
    <w:multiLevelType w:val="hybridMultilevel"/>
    <w:tmpl w:val="01DCC3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14A67FA"/>
    <w:multiLevelType w:val="hybridMultilevel"/>
    <w:tmpl w:val="917A7B0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7" w15:restartNumberingAfterBreak="0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5B56621"/>
    <w:multiLevelType w:val="hybridMultilevel"/>
    <w:tmpl w:val="637C2B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77EA1BE9"/>
    <w:multiLevelType w:val="hybridMultilevel"/>
    <w:tmpl w:val="C78014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7"/>
  </w:num>
  <w:num w:numId="4">
    <w:abstractNumId w:val="3"/>
  </w:num>
  <w:num w:numId="5">
    <w:abstractNumId w:val="40"/>
  </w:num>
  <w:num w:numId="6">
    <w:abstractNumId w:val="13"/>
  </w:num>
  <w:num w:numId="7">
    <w:abstractNumId w:val="21"/>
  </w:num>
  <w:num w:numId="8">
    <w:abstractNumId w:val="34"/>
  </w:num>
  <w:num w:numId="9">
    <w:abstractNumId w:val="41"/>
  </w:num>
  <w:num w:numId="10">
    <w:abstractNumId w:val="18"/>
  </w:num>
  <w:num w:numId="11">
    <w:abstractNumId w:val="6"/>
  </w:num>
  <w:num w:numId="12">
    <w:abstractNumId w:val="30"/>
  </w:num>
  <w:num w:numId="13">
    <w:abstractNumId w:val="0"/>
  </w:num>
  <w:num w:numId="14">
    <w:abstractNumId w:val="47"/>
  </w:num>
  <w:num w:numId="15">
    <w:abstractNumId w:val="31"/>
  </w:num>
  <w:num w:numId="16">
    <w:abstractNumId w:val="7"/>
  </w:num>
  <w:num w:numId="17">
    <w:abstractNumId w:val="4"/>
  </w:num>
  <w:num w:numId="18">
    <w:abstractNumId w:val="37"/>
  </w:num>
  <w:num w:numId="19">
    <w:abstractNumId w:val="12"/>
  </w:num>
  <w:num w:numId="20">
    <w:abstractNumId w:val="22"/>
  </w:num>
  <w:num w:numId="21">
    <w:abstractNumId w:val="25"/>
  </w:num>
  <w:num w:numId="22">
    <w:abstractNumId w:val="28"/>
  </w:num>
  <w:num w:numId="23">
    <w:abstractNumId w:val="20"/>
  </w:num>
  <w:num w:numId="24">
    <w:abstractNumId w:val="19"/>
  </w:num>
  <w:num w:numId="25">
    <w:abstractNumId w:val="32"/>
  </w:num>
  <w:num w:numId="26">
    <w:abstractNumId w:val="33"/>
  </w:num>
  <w:num w:numId="27">
    <w:abstractNumId w:val="45"/>
  </w:num>
  <w:num w:numId="28">
    <w:abstractNumId w:val="39"/>
  </w:num>
  <w:num w:numId="29">
    <w:abstractNumId w:val="49"/>
  </w:num>
  <w:num w:numId="30">
    <w:abstractNumId w:val="44"/>
  </w:num>
  <w:num w:numId="31">
    <w:abstractNumId w:val="15"/>
  </w:num>
  <w:num w:numId="32">
    <w:abstractNumId w:val="48"/>
  </w:num>
  <w:num w:numId="33">
    <w:abstractNumId w:val="2"/>
  </w:num>
  <w:num w:numId="34">
    <w:abstractNumId w:val="11"/>
  </w:num>
  <w:num w:numId="35">
    <w:abstractNumId w:val="36"/>
  </w:num>
  <w:num w:numId="36">
    <w:abstractNumId w:val="23"/>
  </w:num>
  <w:num w:numId="37">
    <w:abstractNumId w:val="42"/>
  </w:num>
  <w:num w:numId="38">
    <w:abstractNumId w:val="29"/>
  </w:num>
  <w:num w:numId="39">
    <w:abstractNumId w:val="17"/>
  </w:num>
  <w:num w:numId="40">
    <w:abstractNumId w:val="8"/>
  </w:num>
  <w:num w:numId="41">
    <w:abstractNumId w:val="24"/>
  </w:num>
  <w:num w:numId="42">
    <w:abstractNumId w:val="14"/>
  </w:num>
  <w:num w:numId="43">
    <w:abstractNumId w:val="26"/>
  </w:num>
  <w:num w:numId="44">
    <w:abstractNumId w:val="43"/>
  </w:num>
  <w:num w:numId="45">
    <w:abstractNumId w:val="10"/>
  </w:num>
  <w:num w:numId="46">
    <w:abstractNumId w:val="38"/>
  </w:num>
  <w:num w:numId="47">
    <w:abstractNumId w:val="9"/>
  </w:num>
  <w:num w:numId="48">
    <w:abstractNumId w:val="35"/>
  </w:num>
  <w:num w:numId="49">
    <w:abstractNumId w:val="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7ED4"/>
    <w:rsid w:val="00020497"/>
    <w:rsid w:val="00020CA4"/>
    <w:rsid w:val="0002548D"/>
    <w:rsid w:val="00026BD8"/>
    <w:rsid w:val="0002712F"/>
    <w:rsid w:val="00033300"/>
    <w:rsid w:val="00033EC4"/>
    <w:rsid w:val="000361F3"/>
    <w:rsid w:val="00040822"/>
    <w:rsid w:val="00044C3D"/>
    <w:rsid w:val="0004511C"/>
    <w:rsid w:val="0005087A"/>
    <w:rsid w:val="00050E7B"/>
    <w:rsid w:val="00051643"/>
    <w:rsid w:val="00051676"/>
    <w:rsid w:val="000520D8"/>
    <w:rsid w:val="00057076"/>
    <w:rsid w:val="0005722D"/>
    <w:rsid w:val="000633FD"/>
    <w:rsid w:val="00064EA7"/>
    <w:rsid w:val="00072382"/>
    <w:rsid w:val="00072E07"/>
    <w:rsid w:val="00074CB3"/>
    <w:rsid w:val="00074EAD"/>
    <w:rsid w:val="00077F59"/>
    <w:rsid w:val="00082DA6"/>
    <w:rsid w:val="000858F0"/>
    <w:rsid w:val="00086A9B"/>
    <w:rsid w:val="00094C6F"/>
    <w:rsid w:val="00095296"/>
    <w:rsid w:val="000B0E74"/>
    <w:rsid w:val="000B2A4D"/>
    <w:rsid w:val="000B4B91"/>
    <w:rsid w:val="000C1353"/>
    <w:rsid w:val="000C739A"/>
    <w:rsid w:val="000D32E3"/>
    <w:rsid w:val="000D60B0"/>
    <w:rsid w:val="000D631B"/>
    <w:rsid w:val="000D6EB7"/>
    <w:rsid w:val="000D7AE7"/>
    <w:rsid w:val="000F251F"/>
    <w:rsid w:val="000F6208"/>
    <w:rsid w:val="00100470"/>
    <w:rsid w:val="00101377"/>
    <w:rsid w:val="00106461"/>
    <w:rsid w:val="001112A2"/>
    <w:rsid w:val="00113023"/>
    <w:rsid w:val="001136FD"/>
    <w:rsid w:val="00116C77"/>
    <w:rsid w:val="00117645"/>
    <w:rsid w:val="00122893"/>
    <w:rsid w:val="00123853"/>
    <w:rsid w:val="00123998"/>
    <w:rsid w:val="00125029"/>
    <w:rsid w:val="001273DD"/>
    <w:rsid w:val="00131BE8"/>
    <w:rsid w:val="00133494"/>
    <w:rsid w:val="00134469"/>
    <w:rsid w:val="00136950"/>
    <w:rsid w:val="00137C0F"/>
    <w:rsid w:val="00140284"/>
    <w:rsid w:val="001443D7"/>
    <w:rsid w:val="00145561"/>
    <w:rsid w:val="001540FC"/>
    <w:rsid w:val="00162F54"/>
    <w:rsid w:val="00163E12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91658"/>
    <w:rsid w:val="001924D7"/>
    <w:rsid w:val="001946F8"/>
    <w:rsid w:val="001A007E"/>
    <w:rsid w:val="001A1998"/>
    <w:rsid w:val="001A2053"/>
    <w:rsid w:val="001B1EA2"/>
    <w:rsid w:val="001B2CBA"/>
    <w:rsid w:val="001B402C"/>
    <w:rsid w:val="001C3AEA"/>
    <w:rsid w:val="001C3F34"/>
    <w:rsid w:val="001D43F3"/>
    <w:rsid w:val="001E05B0"/>
    <w:rsid w:val="001E472A"/>
    <w:rsid w:val="001F0A49"/>
    <w:rsid w:val="001F1909"/>
    <w:rsid w:val="001F70EE"/>
    <w:rsid w:val="002002A7"/>
    <w:rsid w:val="0020127D"/>
    <w:rsid w:val="00202042"/>
    <w:rsid w:val="002128BD"/>
    <w:rsid w:val="00214654"/>
    <w:rsid w:val="00216FE5"/>
    <w:rsid w:val="0021727C"/>
    <w:rsid w:val="002226F4"/>
    <w:rsid w:val="0022672C"/>
    <w:rsid w:val="002303B5"/>
    <w:rsid w:val="00230ED6"/>
    <w:rsid w:val="00232AF7"/>
    <w:rsid w:val="002376F5"/>
    <w:rsid w:val="00241A1B"/>
    <w:rsid w:val="00242268"/>
    <w:rsid w:val="00242D07"/>
    <w:rsid w:val="002441E9"/>
    <w:rsid w:val="00246D5A"/>
    <w:rsid w:val="00250BEB"/>
    <w:rsid w:val="002512A7"/>
    <w:rsid w:val="00261D85"/>
    <w:rsid w:val="00262D1E"/>
    <w:rsid w:val="002635BB"/>
    <w:rsid w:val="0027146F"/>
    <w:rsid w:val="00274497"/>
    <w:rsid w:val="00276B25"/>
    <w:rsid w:val="00276B87"/>
    <w:rsid w:val="002774B9"/>
    <w:rsid w:val="0028314A"/>
    <w:rsid w:val="002948D6"/>
    <w:rsid w:val="002A0375"/>
    <w:rsid w:val="002A129F"/>
    <w:rsid w:val="002A4F8E"/>
    <w:rsid w:val="002B547E"/>
    <w:rsid w:val="002B7C12"/>
    <w:rsid w:val="002C374A"/>
    <w:rsid w:val="002D297F"/>
    <w:rsid w:val="002D3BE7"/>
    <w:rsid w:val="002E242D"/>
    <w:rsid w:val="002E2E1D"/>
    <w:rsid w:val="002E498E"/>
    <w:rsid w:val="002E4AAE"/>
    <w:rsid w:val="002E592E"/>
    <w:rsid w:val="002F0FE5"/>
    <w:rsid w:val="002F1577"/>
    <w:rsid w:val="002F2EE5"/>
    <w:rsid w:val="003008E3"/>
    <w:rsid w:val="0030426F"/>
    <w:rsid w:val="00304A5F"/>
    <w:rsid w:val="0030686F"/>
    <w:rsid w:val="00306B7C"/>
    <w:rsid w:val="00310E36"/>
    <w:rsid w:val="00314A37"/>
    <w:rsid w:val="003211CC"/>
    <w:rsid w:val="00321EC5"/>
    <w:rsid w:val="003226F4"/>
    <w:rsid w:val="00326EB3"/>
    <w:rsid w:val="00331DEF"/>
    <w:rsid w:val="00332C7E"/>
    <w:rsid w:val="00334224"/>
    <w:rsid w:val="00336527"/>
    <w:rsid w:val="00345B09"/>
    <w:rsid w:val="00346FC6"/>
    <w:rsid w:val="00347902"/>
    <w:rsid w:val="00350D59"/>
    <w:rsid w:val="00351F01"/>
    <w:rsid w:val="00353CA3"/>
    <w:rsid w:val="00355191"/>
    <w:rsid w:val="003576C6"/>
    <w:rsid w:val="00362AA9"/>
    <w:rsid w:val="00365B1A"/>
    <w:rsid w:val="00374942"/>
    <w:rsid w:val="003820FE"/>
    <w:rsid w:val="003876F2"/>
    <w:rsid w:val="003A240F"/>
    <w:rsid w:val="003A7BFB"/>
    <w:rsid w:val="003B4595"/>
    <w:rsid w:val="003B6C34"/>
    <w:rsid w:val="003B7038"/>
    <w:rsid w:val="003C1892"/>
    <w:rsid w:val="003D046D"/>
    <w:rsid w:val="003D5B3D"/>
    <w:rsid w:val="003E308B"/>
    <w:rsid w:val="003E4F49"/>
    <w:rsid w:val="003E690C"/>
    <w:rsid w:val="003E7314"/>
    <w:rsid w:val="003F4AB7"/>
    <w:rsid w:val="004018E1"/>
    <w:rsid w:val="00402797"/>
    <w:rsid w:val="00404B41"/>
    <w:rsid w:val="00406531"/>
    <w:rsid w:val="00416315"/>
    <w:rsid w:val="004255AC"/>
    <w:rsid w:val="00425964"/>
    <w:rsid w:val="004329DA"/>
    <w:rsid w:val="0044265D"/>
    <w:rsid w:val="004440F6"/>
    <w:rsid w:val="00451593"/>
    <w:rsid w:val="00464BBA"/>
    <w:rsid w:val="00466260"/>
    <w:rsid w:val="00466BA1"/>
    <w:rsid w:val="00467DB0"/>
    <w:rsid w:val="00477A3D"/>
    <w:rsid w:val="0048197B"/>
    <w:rsid w:val="00482CF1"/>
    <w:rsid w:val="00485F66"/>
    <w:rsid w:val="0048679B"/>
    <w:rsid w:val="004869AE"/>
    <w:rsid w:val="0049612C"/>
    <w:rsid w:val="004A09DA"/>
    <w:rsid w:val="004A11CE"/>
    <w:rsid w:val="004A2B61"/>
    <w:rsid w:val="004B4495"/>
    <w:rsid w:val="004B678E"/>
    <w:rsid w:val="004B7A75"/>
    <w:rsid w:val="004C551C"/>
    <w:rsid w:val="004C6030"/>
    <w:rsid w:val="004C74CA"/>
    <w:rsid w:val="004C76EE"/>
    <w:rsid w:val="004E4006"/>
    <w:rsid w:val="004E5259"/>
    <w:rsid w:val="004F45DC"/>
    <w:rsid w:val="004F4C9B"/>
    <w:rsid w:val="004F7F29"/>
    <w:rsid w:val="00501663"/>
    <w:rsid w:val="00502D62"/>
    <w:rsid w:val="00503E20"/>
    <w:rsid w:val="00506138"/>
    <w:rsid w:val="0051351B"/>
    <w:rsid w:val="00514123"/>
    <w:rsid w:val="005200CA"/>
    <w:rsid w:val="00521689"/>
    <w:rsid w:val="00522228"/>
    <w:rsid w:val="00523AFD"/>
    <w:rsid w:val="005300E3"/>
    <w:rsid w:val="005349E9"/>
    <w:rsid w:val="00536894"/>
    <w:rsid w:val="0054587D"/>
    <w:rsid w:val="005460B3"/>
    <w:rsid w:val="0054660C"/>
    <w:rsid w:val="00546621"/>
    <w:rsid w:val="00550854"/>
    <w:rsid w:val="00560D06"/>
    <w:rsid w:val="00571D99"/>
    <w:rsid w:val="005742EB"/>
    <w:rsid w:val="00575005"/>
    <w:rsid w:val="00577CD1"/>
    <w:rsid w:val="00580344"/>
    <w:rsid w:val="00587673"/>
    <w:rsid w:val="0059072E"/>
    <w:rsid w:val="00593A42"/>
    <w:rsid w:val="00593AD3"/>
    <w:rsid w:val="005954A8"/>
    <w:rsid w:val="00597AA7"/>
    <w:rsid w:val="00597E16"/>
    <w:rsid w:val="005A0998"/>
    <w:rsid w:val="005A09DA"/>
    <w:rsid w:val="005A1DB2"/>
    <w:rsid w:val="005B024E"/>
    <w:rsid w:val="005B0D3B"/>
    <w:rsid w:val="005B329B"/>
    <w:rsid w:val="005B6BAB"/>
    <w:rsid w:val="005C341D"/>
    <w:rsid w:val="005C69BD"/>
    <w:rsid w:val="005D0BB5"/>
    <w:rsid w:val="005D4913"/>
    <w:rsid w:val="005D62F1"/>
    <w:rsid w:val="005E52EE"/>
    <w:rsid w:val="005E5366"/>
    <w:rsid w:val="005E5372"/>
    <w:rsid w:val="005E6018"/>
    <w:rsid w:val="005E6FBE"/>
    <w:rsid w:val="005F109E"/>
    <w:rsid w:val="005F60A2"/>
    <w:rsid w:val="005F6890"/>
    <w:rsid w:val="005F78F5"/>
    <w:rsid w:val="00605A32"/>
    <w:rsid w:val="0061246F"/>
    <w:rsid w:val="00613131"/>
    <w:rsid w:val="00614C8E"/>
    <w:rsid w:val="00617A7F"/>
    <w:rsid w:val="0062374B"/>
    <w:rsid w:val="006312C2"/>
    <w:rsid w:val="006343A5"/>
    <w:rsid w:val="00634A15"/>
    <w:rsid w:val="006354E0"/>
    <w:rsid w:val="006355F4"/>
    <w:rsid w:val="00641882"/>
    <w:rsid w:val="006510C8"/>
    <w:rsid w:val="0065332B"/>
    <w:rsid w:val="006637A7"/>
    <w:rsid w:val="00670130"/>
    <w:rsid w:val="006707E4"/>
    <w:rsid w:val="00670CD9"/>
    <w:rsid w:val="006714B1"/>
    <w:rsid w:val="00671D3F"/>
    <w:rsid w:val="00675C11"/>
    <w:rsid w:val="00675EE4"/>
    <w:rsid w:val="006766F2"/>
    <w:rsid w:val="00683083"/>
    <w:rsid w:val="00683FAC"/>
    <w:rsid w:val="00686461"/>
    <w:rsid w:val="00692FE3"/>
    <w:rsid w:val="006951BD"/>
    <w:rsid w:val="0069579F"/>
    <w:rsid w:val="00696AA6"/>
    <w:rsid w:val="00697661"/>
    <w:rsid w:val="00697AA0"/>
    <w:rsid w:val="006A0048"/>
    <w:rsid w:val="006A26AA"/>
    <w:rsid w:val="006A53F8"/>
    <w:rsid w:val="006A7406"/>
    <w:rsid w:val="006B3831"/>
    <w:rsid w:val="006C31D3"/>
    <w:rsid w:val="006C46CA"/>
    <w:rsid w:val="006D01A8"/>
    <w:rsid w:val="006D1A43"/>
    <w:rsid w:val="006D2026"/>
    <w:rsid w:val="006D3493"/>
    <w:rsid w:val="006D368D"/>
    <w:rsid w:val="006D3B44"/>
    <w:rsid w:val="006E2BB8"/>
    <w:rsid w:val="006E48E3"/>
    <w:rsid w:val="006F1DAC"/>
    <w:rsid w:val="006F7621"/>
    <w:rsid w:val="00705187"/>
    <w:rsid w:val="00710C43"/>
    <w:rsid w:val="00712590"/>
    <w:rsid w:val="00715201"/>
    <w:rsid w:val="0071567A"/>
    <w:rsid w:val="00716F82"/>
    <w:rsid w:val="007177A2"/>
    <w:rsid w:val="00722C8F"/>
    <w:rsid w:val="00725F7E"/>
    <w:rsid w:val="00726B4C"/>
    <w:rsid w:val="0073049D"/>
    <w:rsid w:val="0073063A"/>
    <w:rsid w:val="00733D02"/>
    <w:rsid w:val="00734485"/>
    <w:rsid w:val="0073554D"/>
    <w:rsid w:val="0074243C"/>
    <w:rsid w:val="007509A7"/>
    <w:rsid w:val="00750C1F"/>
    <w:rsid w:val="00750CD1"/>
    <w:rsid w:val="0075264E"/>
    <w:rsid w:val="00752CBD"/>
    <w:rsid w:val="007532EF"/>
    <w:rsid w:val="00756BCF"/>
    <w:rsid w:val="00757C2D"/>
    <w:rsid w:val="00760569"/>
    <w:rsid w:val="00762ABF"/>
    <w:rsid w:val="0076692F"/>
    <w:rsid w:val="00767B36"/>
    <w:rsid w:val="00767FCA"/>
    <w:rsid w:val="00770CBE"/>
    <w:rsid w:val="00780B31"/>
    <w:rsid w:val="00786863"/>
    <w:rsid w:val="00787E88"/>
    <w:rsid w:val="00792354"/>
    <w:rsid w:val="0079300A"/>
    <w:rsid w:val="007969A5"/>
    <w:rsid w:val="00797393"/>
    <w:rsid w:val="00797669"/>
    <w:rsid w:val="007A4118"/>
    <w:rsid w:val="007A47FA"/>
    <w:rsid w:val="007A68B5"/>
    <w:rsid w:val="007B46C4"/>
    <w:rsid w:val="007B5616"/>
    <w:rsid w:val="007B6040"/>
    <w:rsid w:val="007B7ED3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12A4D"/>
    <w:rsid w:val="00820154"/>
    <w:rsid w:val="008243B2"/>
    <w:rsid w:val="008275D3"/>
    <w:rsid w:val="00832A98"/>
    <w:rsid w:val="00837295"/>
    <w:rsid w:val="0084246E"/>
    <w:rsid w:val="00844DDC"/>
    <w:rsid w:val="00844DE4"/>
    <w:rsid w:val="008461F5"/>
    <w:rsid w:val="00850E41"/>
    <w:rsid w:val="00857D1C"/>
    <w:rsid w:val="00857E94"/>
    <w:rsid w:val="00863936"/>
    <w:rsid w:val="00863DDB"/>
    <w:rsid w:val="00866EC5"/>
    <w:rsid w:val="008718A1"/>
    <w:rsid w:val="00872B39"/>
    <w:rsid w:val="00873065"/>
    <w:rsid w:val="0087494B"/>
    <w:rsid w:val="008845F8"/>
    <w:rsid w:val="008875EC"/>
    <w:rsid w:val="00892B37"/>
    <w:rsid w:val="008970F7"/>
    <w:rsid w:val="008976D1"/>
    <w:rsid w:val="00897EDB"/>
    <w:rsid w:val="008A0377"/>
    <w:rsid w:val="008A51A9"/>
    <w:rsid w:val="008A6956"/>
    <w:rsid w:val="008A73E4"/>
    <w:rsid w:val="008B2FFB"/>
    <w:rsid w:val="008B3772"/>
    <w:rsid w:val="008B4C1E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66D7"/>
    <w:rsid w:val="008D7690"/>
    <w:rsid w:val="008E31B2"/>
    <w:rsid w:val="008E3841"/>
    <w:rsid w:val="008E5FEC"/>
    <w:rsid w:val="008E6D5A"/>
    <w:rsid w:val="0090274E"/>
    <w:rsid w:val="0090360B"/>
    <w:rsid w:val="00903CDF"/>
    <w:rsid w:val="00907977"/>
    <w:rsid w:val="0091036C"/>
    <w:rsid w:val="00912BBA"/>
    <w:rsid w:val="00914CBB"/>
    <w:rsid w:val="00926DB3"/>
    <w:rsid w:val="0092709C"/>
    <w:rsid w:val="00933728"/>
    <w:rsid w:val="00943627"/>
    <w:rsid w:val="00943B26"/>
    <w:rsid w:val="00943FE5"/>
    <w:rsid w:val="00945BB7"/>
    <w:rsid w:val="009461DD"/>
    <w:rsid w:val="00951C53"/>
    <w:rsid w:val="00955D6A"/>
    <w:rsid w:val="00962E4D"/>
    <w:rsid w:val="009646B9"/>
    <w:rsid w:val="00974532"/>
    <w:rsid w:val="00974B23"/>
    <w:rsid w:val="00974D3A"/>
    <w:rsid w:val="009759CA"/>
    <w:rsid w:val="009760A4"/>
    <w:rsid w:val="009760C5"/>
    <w:rsid w:val="00976CDC"/>
    <w:rsid w:val="009800E6"/>
    <w:rsid w:val="009806AB"/>
    <w:rsid w:val="00983E92"/>
    <w:rsid w:val="009851BF"/>
    <w:rsid w:val="00985F2F"/>
    <w:rsid w:val="00986070"/>
    <w:rsid w:val="00986323"/>
    <w:rsid w:val="00990295"/>
    <w:rsid w:val="00990368"/>
    <w:rsid w:val="0099513A"/>
    <w:rsid w:val="009A1D39"/>
    <w:rsid w:val="009B6CD2"/>
    <w:rsid w:val="009C46F7"/>
    <w:rsid w:val="009C5ABF"/>
    <w:rsid w:val="009D48FE"/>
    <w:rsid w:val="009D62C9"/>
    <w:rsid w:val="009D7689"/>
    <w:rsid w:val="009E1EFE"/>
    <w:rsid w:val="009E2011"/>
    <w:rsid w:val="009E2378"/>
    <w:rsid w:val="009E2553"/>
    <w:rsid w:val="009E56C1"/>
    <w:rsid w:val="009F2AFF"/>
    <w:rsid w:val="009F3279"/>
    <w:rsid w:val="009F6FC2"/>
    <w:rsid w:val="00A14691"/>
    <w:rsid w:val="00A22C27"/>
    <w:rsid w:val="00A24F26"/>
    <w:rsid w:val="00A300D2"/>
    <w:rsid w:val="00A32343"/>
    <w:rsid w:val="00A32699"/>
    <w:rsid w:val="00A32E20"/>
    <w:rsid w:val="00A32F67"/>
    <w:rsid w:val="00A4061D"/>
    <w:rsid w:val="00A40FD8"/>
    <w:rsid w:val="00A42C2C"/>
    <w:rsid w:val="00A44A37"/>
    <w:rsid w:val="00A52709"/>
    <w:rsid w:val="00A54333"/>
    <w:rsid w:val="00A56110"/>
    <w:rsid w:val="00A56161"/>
    <w:rsid w:val="00A617CF"/>
    <w:rsid w:val="00A65B14"/>
    <w:rsid w:val="00A66407"/>
    <w:rsid w:val="00A70342"/>
    <w:rsid w:val="00A71C5D"/>
    <w:rsid w:val="00A72827"/>
    <w:rsid w:val="00A733C9"/>
    <w:rsid w:val="00A73D1E"/>
    <w:rsid w:val="00A76287"/>
    <w:rsid w:val="00A82344"/>
    <w:rsid w:val="00A84B46"/>
    <w:rsid w:val="00A84C31"/>
    <w:rsid w:val="00A84F87"/>
    <w:rsid w:val="00AA0148"/>
    <w:rsid w:val="00AA297E"/>
    <w:rsid w:val="00AA6C20"/>
    <w:rsid w:val="00AB2A2C"/>
    <w:rsid w:val="00AB3DDD"/>
    <w:rsid w:val="00AB4EE3"/>
    <w:rsid w:val="00AC07D1"/>
    <w:rsid w:val="00AC241D"/>
    <w:rsid w:val="00AD254D"/>
    <w:rsid w:val="00AD3D6F"/>
    <w:rsid w:val="00AE1EA1"/>
    <w:rsid w:val="00AE383F"/>
    <w:rsid w:val="00AE40B1"/>
    <w:rsid w:val="00AE4AFC"/>
    <w:rsid w:val="00AE51CA"/>
    <w:rsid w:val="00AE7A5D"/>
    <w:rsid w:val="00AF429C"/>
    <w:rsid w:val="00AF5B50"/>
    <w:rsid w:val="00AF688F"/>
    <w:rsid w:val="00B03BAB"/>
    <w:rsid w:val="00B055DE"/>
    <w:rsid w:val="00B11147"/>
    <w:rsid w:val="00B1328A"/>
    <w:rsid w:val="00B14F53"/>
    <w:rsid w:val="00B261C8"/>
    <w:rsid w:val="00B31B52"/>
    <w:rsid w:val="00B332E0"/>
    <w:rsid w:val="00B36878"/>
    <w:rsid w:val="00B4028C"/>
    <w:rsid w:val="00B41DD4"/>
    <w:rsid w:val="00B43093"/>
    <w:rsid w:val="00B44720"/>
    <w:rsid w:val="00B5346F"/>
    <w:rsid w:val="00B557FC"/>
    <w:rsid w:val="00B55C97"/>
    <w:rsid w:val="00B61969"/>
    <w:rsid w:val="00B65D57"/>
    <w:rsid w:val="00B67BDD"/>
    <w:rsid w:val="00B70070"/>
    <w:rsid w:val="00B75C58"/>
    <w:rsid w:val="00B830F8"/>
    <w:rsid w:val="00B902B2"/>
    <w:rsid w:val="00B96F9D"/>
    <w:rsid w:val="00BA02A1"/>
    <w:rsid w:val="00BA1B1F"/>
    <w:rsid w:val="00BA20D0"/>
    <w:rsid w:val="00BA4A3F"/>
    <w:rsid w:val="00BA6758"/>
    <w:rsid w:val="00BA7A62"/>
    <w:rsid w:val="00BA7BB5"/>
    <w:rsid w:val="00BB1021"/>
    <w:rsid w:val="00BB4ECF"/>
    <w:rsid w:val="00BB734F"/>
    <w:rsid w:val="00BC28F2"/>
    <w:rsid w:val="00BC3074"/>
    <w:rsid w:val="00BC316B"/>
    <w:rsid w:val="00BC3A1C"/>
    <w:rsid w:val="00BC47D4"/>
    <w:rsid w:val="00BC554C"/>
    <w:rsid w:val="00BC6D70"/>
    <w:rsid w:val="00BD0057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439"/>
    <w:rsid w:val="00BF2680"/>
    <w:rsid w:val="00BF3C5F"/>
    <w:rsid w:val="00BF55B6"/>
    <w:rsid w:val="00C03543"/>
    <w:rsid w:val="00C06CA3"/>
    <w:rsid w:val="00C2386B"/>
    <w:rsid w:val="00C23C23"/>
    <w:rsid w:val="00C26945"/>
    <w:rsid w:val="00C309E3"/>
    <w:rsid w:val="00C3397D"/>
    <w:rsid w:val="00C34277"/>
    <w:rsid w:val="00C34573"/>
    <w:rsid w:val="00C34902"/>
    <w:rsid w:val="00C422A5"/>
    <w:rsid w:val="00C4297B"/>
    <w:rsid w:val="00C4349A"/>
    <w:rsid w:val="00C47180"/>
    <w:rsid w:val="00C54333"/>
    <w:rsid w:val="00C54D22"/>
    <w:rsid w:val="00C5662C"/>
    <w:rsid w:val="00C61380"/>
    <w:rsid w:val="00C65ED8"/>
    <w:rsid w:val="00C7070A"/>
    <w:rsid w:val="00C707CA"/>
    <w:rsid w:val="00C73541"/>
    <w:rsid w:val="00C74DE1"/>
    <w:rsid w:val="00C750F6"/>
    <w:rsid w:val="00C809BE"/>
    <w:rsid w:val="00C822BF"/>
    <w:rsid w:val="00C86BCA"/>
    <w:rsid w:val="00C87D17"/>
    <w:rsid w:val="00C90AF2"/>
    <w:rsid w:val="00C96BC1"/>
    <w:rsid w:val="00CA1ED8"/>
    <w:rsid w:val="00CA3C6D"/>
    <w:rsid w:val="00CA4E8A"/>
    <w:rsid w:val="00CA5862"/>
    <w:rsid w:val="00CA7270"/>
    <w:rsid w:val="00CB69ED"/>
    <w:rsid w:val="00CC0BD2"/>
    <w:rsid w:val="00CC1DD0"/>
    <w:rsid w:val="00CC5323"/>
    <w:rsid w:val="00CD0837"/>
    <w:rsid w:val="00CD4827"/>
    <w:rsid w:val="00CD7B5E"/>
    <w:rsid w:val="00CE6A21"/>
    <w:rsid w:val="00CF0E2E"/>
    <w:rsid w:val="00CF7256"/>
    <w:rsid w:val="00D04D0F"/>
    <w:rsid w:val="00D055A7"/>
    <w:rsid w:val="00D05DFE"/>
    <w:rsid w:val="00D11760"/>
    <w:rsid w:val="00D11F8F"/>
    <w:rsid w:val="00D1249D"/>
    <w:rsid w:val="00D12785"/>
    <w:rsid w:val="00D17427"/>
    <w:rsid w:val="00D22C7F"/>
    <w:rsid w:val="00D34687"/>
    <w:rsid w:val="00D4185F"/>
    <w:rsid w:val="00D4438A"/>
    <w:rsid w:val="00D449B1"/>
    <w:rsid w:val="00D449B4"/>
    <w:rsid w:val="00D47F5C"/>
    <w:rsid w:val="00D514B1"/>
    <w:rsid w:val="00D53421"/>
    <w:rsid w:val="00D561F3"/>
    <w:rsid w:val="00D576BD"/>
    <w:rsid w:val="00D61472"/>
    <w:rsid w:val="00D65046"/>
    <w:rsid w:val="00D6609F"/>
    <w:rsid w:val="00D749DE"/>
    <w:rsid w:val="00D74FE2"/>
    <w:rsid w:val="00D759AD"/>
    <w:rsid w:val="00D76C34"/>
    <w:rsid w:val="00D85D73"/>
    <w:rsid w:val="00D975EF"/>
    <w:rsid w:val="00DA3A2B"/>
    <w:rsid w:val="00DA4827"/>
    <w:rsid w:val="00DB3366"/>
    <w:rsid w:val="00DB4CAC"/>
    <w:rsid w:val="00DB5246"/>
    <w:rsid w:val="00DC02BA"/>
    <w:rsid w:val="00DC1435"/>
    <w:rsid w:val="00DC18A3"/>
    <w:rsid w:val="00DD0D67"/>
    <w:rsid w:val="00DD2123"/>
    <w:rsid w:val="00DD4637"/>
    <w:rsid w:val="00DD57B1"/>
    <w:rsid w:val="00DE51F7"/>
    <w:rsid w:val="00DE7548"/>
    <w:rsid w:val="00DF373C"/>
    <w:rsid w:val="00DF40EA"/>
    <w:rsid w:val="00DF7DED"/>
    <w:rsid w:val="00E0174B"/>
    <w:rsid w:val="00E13CF4"/>
    <w:rsid w:val="00E13E23"/>
    <w:rsid w:val="00E17329"/>
    <w:rsid w:val="00E206B8"/>
    <w:rsid w:val="00E22C13"/>
    <w:rsid w:val="00E235C1"/>
    <w:rsid w:val="00E239CE"/>
    <w:rsid w:val="00E41401"/>
    <w:rsid w:val="00E41B8E"/>
    <w:rsid w:val="00E43F9C"/>
    <w:rsid w:val="00E57694"/>
    <w:rsid w:val="00E650BF"/>
    <w:rsid w:val="00E65436"/>
    <w:rsid w:val="00E718CC"/>
    <w:rsid w:val="00E72871"/>
    <w:rsid w:val="00E82A30"/>
    <w:rsid w:val="00E84DE6"/>
    <w:rsid w:val="00E86778"/>
    <w:rsid w:val="00E86EF9"/>
    <w:rsid w:val="00EA1193"/>
    <w:rsid w:val="00EA2D10"/>
    <w:rsid w:val="00EA4C43"/>
    <w:rsid w:val="00EB0503"/>
    <w:rsid w:val="00EB0EC5"/>
    <w:rsid w:val="00EB2BA2"/>
    <w:rsid w:val="00EB369E"/>
    <w:rsid w:val="00EB5675"/>
    <w:rsid w:val="00EC1C9A"/>
    <w:rsid w:val="00EC5557"/>
    <w:rsid w:val="00EC68E8"/>
    <w:rsid w:val="00ED1EA2"/>
    <w:rsid w:val="00EE0B6E"/>
    <w:rsid w:val="00EE469A"/>
    <w:rsid w:val="00EE5FD8"/>
    <w:rsid w:val="00EF5D86"/>
    <w:rsid w:val="00F01591"/>
    <w:rsid w:val="00F03623"/>
    <w:rsid w:val="00F12D1C"/>
    <w:rsid w:val="00F1469E"/>
    <w:rsid w:val="00F15B38"/>
    <w:rsid w:val="00F169E9"/>
    <w:rsid w:val="00F2125B"/>
    <w:rsid w:val="00F33798"/>
    <w:rsid w:val="00F41419"/>
    <w:rsid w:val="00F51455"/>
    <w:rsid w:val="00F51596"/>
    <w:rsid w:val="00F61C51"/>
    <w:rsid w:val="00F63357"/>
    <w:rsid w:val="00F648CB"/>
    <w:rsid w:val="00F655AA"/>
    <w:rsid w:val="00F7178C"/>
    <w:rsid w:val="00F73423"/>
    <w:rsid w:val="00F73DA7"/>
    <w:rsid w:val="00F748C6"/>
    <w:rsid w:val="00F92C29"/>
    <w:rsid w:val="00FA3490"/>
    <w:rsid w:val="00FB56E8"/>
    <w:rsid w:val="00FB71B5"/>
    <w:rsid w:val="00FC1A73"/>
    <w:rsid w:val="00FC36C8"/>
    <w:rsid w:val="00FC67F2"/>
    <w:rsid w:val="00FD312C"/>
    <w:rsid w:val="00FD4FB0"/>
    <w:rsid w:val="00FD6B1D"/>
    <w:rsid w:val="00FE074A"/>
    <w:rsid w:val="00FE6C3B"/>
    <w:rsid w:val="00FF0FF9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D3E4F"/>
  <w15:docId w15:val="{BE0FAC0F-5488-4107-8138-55CA67A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A71C5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71C5D"/>
    <w:rPr>
      <w:sz w:val="18"/>
      <w:szCs w:val="18"/>
    </w:rPr>
  </w:style>
  <w:style w:type="table" w:styleId="a6">
    <w:name w:val="Table Grid"/>
    <w:basedOn w:val="a1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4297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17DE-74D5-4AB7-9605-95A94508A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5</TotalTime>
  <Pages>1</Pages>
  <Words>1149</Words>
  <Characters>6554</Characters>
  <Application>Microsoft Office Word</Application>
  <DocSecurity>0</DocSecurity>
  <Lines>54</Lines>
  <Paragraphs>15</Paragraphs>
  <ScaleCrop>false</ScaleCrop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10</cp:revision>
  <dcterms:created xsi:type="dcterms:W3CDTF">2018-05-09T00:57:00Z</dcterms:created>
  <dcterms:modified xsi:type="dcterms:W3CDTF">2018-08-02T01:50:00Z</dcterms:modified>
</cp:coreProperties>
</file>